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712АМ01 _Номерной фонд_Архипласт</w:t>
      </w:r>
    </w:p>
    <w:p>
      <w:r>
        <w:rPr>
          <w:color w:val="9E9E9E"/>
          <w:sz w:val="26"/>
        </w:rPr>
        <w:t>12/27/2024        12:52</w:t>
        <w:br/>
      </w:r>
    </w:p>
    <w:p>
      <w:r>
        <w:t xml:space="preserve">1. </w:t>
      </w:r>
    </w:p>
    <w:p>
      <w:r>
        <w:drawing>
          <wp:inline xmlns:a="http://schemas.openxmlformats.org/drawingml/2006/main" xmlns:pic="http://schemas.openxmlformats.org/drawingml/2006/picture">
            <wp:extent cx="3657600" cy="1688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Jv2dueCQXYKgepNfScUbt4W_CYmVdAAJx6TEb27l5S9MhK3RmP8d3AQADAgADeQADNg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8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2. Нарушена последовательность работ</w:t>
      </w:r>
    </w:p>
    <w:p>
      <w:r>
        <w:drawing>
          <wp:inline xmlns:a="http://schemas.openxmlformats.org/drawingml/2006/main" xmlns:pic="http://schemas.openxmlformats.org/drawingml/2006/picture">
            <wp:extent cx="3657600" cy="16887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JwmdueEdrYZpKIU06UOqZkw4EuCeFAAJy6TEb27l5S7daQb3a1vdZAQADAgADeQADNg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8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3. не выполнено заделывания отверстия</w:t>
      </w:r>
    </w:p>
    <w:p>
      <w:r>
        <w:drawing>
          <wp:inline xmlns:a="http://schemas.openxmlformats.org/drawingml/2006/main" xmlns:pic="http://schemas.openxmlformats.org/drawingml/2006/picture">
            <wp:extent cx="3657600" cy="16887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JxWdueFe2N9o5qDDjpHvC6WbUz5XMAAJ06TEb27l5SyNiBNV4VaDFAQADAgADeQADNgQ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8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4. отсутствует примыкание</w:t>
      </w:r>
    </w:p>
    <w:p>
      <w:r>
        <w:drawing>
          <wp:inline xmlns:a="http://schemas.openxmlformats.org/drawingml/2006/main" xmlns:pic="http://schemas.openxmlformats.org/drawingml/2006/picture">
            <wp:extent cx="3657600" cy="16887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JyGdueGygv9sCRjQmobtcMVMmzdEmAAJ16TEb27l5S9_aBx8RsVIAAQEAAwIAA3kAAzY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8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5. не выполнено грунтование поверхности перед нанесением окрашивания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